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78" w:rsidRPr="003A6C9C" w:rsidRDefault="003A6C9C" w:rsidP="00CA55A4">
      <w:pPr>
        <w:pStyle w:val="Heading1"/>
        <w:rPr>
          <w:rFonts w:ascii="Times New Roman" w:hAnsi="Times New Roman" w:cs="Times New Roman"/>
          <w:color w:val="10CF9B" w:themeColor="accent4"/>
          <w:sz w:val="56"/>
          <w:szCs w:val="56"/>
        </w:rPr>
      </w:pPr>
      <w:r w:rsidRPr="003A6C9C">
        <w:rPr>
          <w:rFonts w:ascii="Times New Roman" w:hAnsi="Times New Roman" w:cs="Times New Roman"/>
          <w:color w:val="10CF9B" w:themeColor="accent4"/>
          <w:sz w:val="56"/>
          <w:szCs w:val="56"/>
        </w:rPr>
        <w:t>Ashwathi</w:t>
      </w:r>
      <w:r w:rsidR="00934A14" w:rsidRPr="003A6C9C">
        <w:rPr>
          <w:rFonts w:ascii="Times New Roman" w:hAnsi="Times New Roman" w:cs="Times New Roman"/>
          <w:color w:val="10CF9B" w:themeColor="accent4"/>
          <w:sz w:val="56"/>
          <w:szCs w:val="56"/>
        </w:rPr>
        <w:t xml:space="preserve"> Sarath</w:t>
      </w:r>
    </w:p>
    <w:p w:rsidR="00CA55A4" w:rsidRPr="003020CC" w:rsidRDefault="00934A14" w:rsidP="003020CC">
      <w:pPr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3020C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2/241 D Alangombu,</w:t>
      </w:r>
      <w:r w:rsidR="003020C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</w:t>
      </w:r>
      <w:r w:rsidRPr="003020C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Mettupalayam,</w:t>
      </w:r>
    </w:p>
    <w:p w:rsidR="00934A14" w:rsidRDefault="00512BD8" w:rsidP="003020CC">
      <w:pPr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proofErr w:type="gramStart"/>
      <w:r w:rsidRPr="003020C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Coimbatore,</w:t>
      </w:r>
      <w:r w:rsidR="003020C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</w:t>
      </w:r>
      <w:r w:rsidR="00934A14" w:rsidRPr="003020C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Tamil Nadu,</w:t>
      </w:r>
      <w:r w:rsidR="003020C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</w:t>
      </w:r>
      <w:r w:rsidRPr="003020C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India.</w:t>
      </w:r>
      <w:proofErr w:type="gramEnd"/>
    </w:p>
    <w:p w:rsidR="003A6C9C" w:rsidRPr="003020CC" w:rsidRDefault="003A6C9C" w:rsidP="003020CC">
      <w:pPr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3A6C9C" w:rsidRPr="003A6C9C" w:rsidRDefault="003B6878" w:rsidP="00934A1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934A14" w:rsidRPr="003020CC">
          <w:rPr>
            <w:rStyle w:val="Hyperlink"/>
            <w:rFonts w:ascii="Times New Roman" w:hAnsi="Times New Roman" w:cs="Times New Roman"/>
            <w:b/>
            <w:color w:val="595959" w:themeColor="text1" w:themeTint="A6"/>
            <w:sz w:val="24"/>
            <w:szCs w:val="24"/>
          </w:rPr>
          <w:t>ashwathisarathab@gmail.com</w:t>
        </w:r>
      </w:hyperlink>
    </w:p>
    <w:p w:rsidR="00934A14" w:rsidRPr="003A6C9C" w:rsidRDefault="00934A14" w:rsidP="00934A14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3020CC">
        <w:rPr>
          <w:rFonts w:ascii="Times New Roman" w:hAnsi="Times New Roman" w:cs="Times New Roman"/>
          <w:b/>
          <w:color w:val="10CF9B" w:themeColor="accent4"/>
          <w:sz w:val="24"/>
          <w:szCs w:val="24"/>
        </w:rPr>
        <w:t>Mob:</w:t>
      </w:r>
      <w:r w:rsidRPr="003020CC">
        <w:rPr>
          <w:rFonts w:ascii="Times New Roman" w:hAnsi="Times New Roman" w:cs="Times New Roman"/>
          <w:b/>
          <w:color w:val="595959" w:themeColor="text1" w:themeTint="A6"/>
        </w:rPr>
        <w:t xml:space="preserve"> </w:t>
      </w:r>
      <w:r w:rsidR="00512BD8" w:rsidRPr="003A6C9C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6282885480, 9188260734</w:t>
      </w:r>
    </w:p>
    <w:p w:rsidR="00934A14" w:rsidRDefault="00512BD8" w:rsidP="00934A14">
      <w:pP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</w:pPr>
      <w:r w:rsidRPr="003020C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Enthusiastic scholar, eager to contribute to</w:t>
      </w:r>
      <w:r w:rsidR="00934A14" w:rsidRPr="003020C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</w:t>
      </w:r>
      <w:r w:rsidRPr="003020C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team</w:t>
      </w:r>
      <w:r w:rsidR="00934A14" w:rsidRPr="003020C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success through hard work, attention to detail and excellent organizational skills. Clear understanding of given task and training in coding. Motivated to learn, grow and excel in </w:t>
      </w:r>
      <w:r w:rsidRPr="003020C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software programming</w:t>
      </w:r>
      <w:r w:rsidR="00934A14" w:rsidRPr="003020C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.</w:t>
      </w:r>
    </w:p>
    <w:p w:rsidR="003A6C9C" w:rsidRPr="003020CC" w:rsidRDefault="003A6C9C" w:rsidP="00934A14">
      <w:pP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</w:pPr>
    </w:p>
    <w:p w:rsidR="00934A14" w:rsidRPr="00F2647C" w:rsidRDefault="00934A14" w:rsidP="00934A14">
      <w:pPr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</w:pPr>
      <w:r w:rsidRPr="00F2647C"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  <w:t xml:space="preserve">ACADEMIC PROFILE </w:t>
      </w:r>
    </w:p>
    <w:p w:rsidR="00593272" w:rsidRPr="00CA55A4" w:rsidRDefault="00934A14" w:rsidP="00934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</w:pPr>
      <w:r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>Excel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led senior secondary education with </w:t>
      </w:r>
      <w:r w:rsidR="00593272"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90%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 marks from </w:t>
      </w:r>
      <w:r w:rsidR="00593272"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SSVM Institutions</w:t>
      </w:r>
      <w:r w:rsidR="00512BD8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 </w:t>
      </w:r>
      <w:r w:rsidR="00512BD8"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Mettupalayam</w:t>
      </w:r>
      <w:r w:rsidR="00593272"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>in 2018.</w:t>
      </w:r>
    </w:p>
    <w:p w:rsidR="00934A14" w:rsidRDefault="00512BD8" w:rsidP="00934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 Doing </w:t>
      </w:r>
      <w:r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B. T</w:t>
      </w:r>
      <w:r w:rsidR="00593272"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ech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 in </w:t>
      </w:r>
      <w:r w:rsidR="00593272"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Computer Science and Engineering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 in </w:t>
      </w:r>
      <w:r w:rsidR="00593272"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Governm</w:t>
      </w:r>
      <w:r w:rsidRPr="00512BD8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ent Engineering College Idukki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>, Kerala.</w:t>
      </w:r>
    </w:p>
    <w:p w:rsidR="003A6C9C" w:rsidRDefault="003A6C9C" w:rsidP="003A6C9C">
      <w:pPr>
        <w:pStyle w:val="ListParagraph"/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</w:pPr>
    </w:p>
    <w:p w:rsidR="00F2647C" w:rsidRDefault="00B535F3" w:rsidP="00F2647C">
      <w:pPr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  <w:t>IT</w:t>
      </w:r>
      <w:proofErr w:type="gramEnd"/>
      <w:r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  <w:t xml:space="preserve"> EXPOSURE</w:t>
      </w:r>
    </w:p>
    <w:p w:rsidR="00FC682C" w:rsidRDefault="00B535F3" w:rsidP="00B535F3">
      <w:pPr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</w:pPr>
      <w:r w:rsidRPr="003020CC"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  <w:t xml:space="preserve">      </w:t>
      </w:r>
      <w:r w:rsidRPr="003020CC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shd w:val="clear" w:color="auto" w:fill="FFFFFF"/>
        </w:rPr>
        <w:t xml:space="preserve">Programming </w:t>
      </w:r>
      <w:r w:rsidR="003A6C9C" w:rsidRPr="003020CC">
        <w:rPr>
          <w:rFonts w:ascii="Times New Roman" w:hAnsi="Times New Roman" w:cs="Times New Roman"/>
          <w:b/>
          <w:color w:val="404040" w:themeColor="text1" w:themeTint="BF"/>
          <w:sz w:val="26"/>
          <w:szCs w:val="26"/>
          <w:shd w:val="clear" w:color="auto" w:fill="FFFFFF"/>
        </w:rPr>
        <w:t>Languages:</w:t>
      </w:r>
      <w:r w:rsidRPr="00B535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="00FC682C"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Python</w:t>
      </w:r>
      <w:r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 xml:space="preserve"> </w:t>
      </w:r>
      <w:r w:rsidR="00FC682C"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C</w:t>
      </w:r>
      <w:r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 xml:space="preserve"> </w:t>
      </w:r>
      <w:r w:rsidR="00FC682C"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C++</w:t>
      </w:r>
      <w:r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 xml:space="preserve"> </w:t>
      </w:r>
      <w:r w:rsidR="00FC682C"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Java</w:t>
      </w:r>
      <w:r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 xml:space="preserve"> </w:t>
      </w:r>
      <w:r w:rsidR="00FC682C" w:rsidRPr="00B535F3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PHP</w:t>
      </w:r>
    </w:p>
    <w:p w:rsidR="003020CC" w:rsidRDefault="003020CC" w:rsidP="00B535F3">
      <w:pPr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</w:pPr>
      <w:r w:rsidRPr="003020CC">
        <w:rPr>
          <w:rFonts w:ascii="Times New Roman" w:hAnsi="Times New Roman" w:cs="Times New Roman"/>
          <w:b/>
          <w:color w:val="595959" w:themeColor="text1" w:themeTint="A6"/>
          <w:sz w:val="26"/>
          <w:szCs w:val="26"/>
          <w:shd w:val="clear" w:color="auto" w:fill="FFFFFF"/>
        </w:rPr>
        <w:t xml:space="preserve">      Database                       </w:t>
      </w:r>
      <w:r>
        <w:rPr>
          <w:rFonts w:ascii="Times New Roman" w:hAnsi="Times New Roman" w:cs="Times New Roman"/>
          <w:b/>
          <w:color w:val="595959" w:themeColor="text1" w:themeTint="A6"/>
          <w:sz w:val="26"/>
          <w:szCs w:val="26"/>
          <w:shd w:val="clear" w:color="auto" w:fill="FFFFFF"/>
        </w:rPr>
        <w:t xml:space="preserve">   </w:t>
      </w:r>
      <w:r w:rsidR="003A6C9C">
        <w:rPr>
          <w:rFonts w:ascii="Times New Roman" w:hAnsi="Times New Roman" w:cs="Times New Roman"/>
          <w:b/>
          <w:color w:val="595959" w:themeColor="text1" w:themeTint="A6"/>
          <w:sz w:val="26"/>
          <w:szCs w:val="26"/>
          <w:shd w:val="clear" w:color="auto" w:fill="FFFFFF"/>
        </w:rPr>
        <w:t xml:space="preserve">  </w:t>
      </w:r>
      <w:r w:rsidRPr="003020CC">
        <w:rPr>
          <w:rFonts w:ascii="Times New Roman" w:hAnsi="Times New Roman" w:cs="Times New Roman"/>
          <w:b/>
          <w:color w:val="595959" w:themeColor="text1" w:themeTint="A6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 xml:space="preserve">    SQL</w:t>
      </w:r>
    </w:p>
    <w:p w:rsidR="003A6C9C" w:rsidRPr="00B535F3" w:rsidRDefault="003A6C9C" w:rsidP="00B535F3">
      <w:pPr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</w:pPr>
    </w:p>
    <w:p w:rsidR="00593272" w:rsidRPr="00F2647C" w:rsidRDefault="00593272" w:rsidP="00593272">
      <w:pPr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</w:pPr>
      <w:r w:rsidRPr="00F2647C"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  <w:t>PERSONAL DETAILS</w:t>
      </w:r>
    </w:p>
    <w:p w:rsidR="00593272" w:rsidRPr="00CA55A4" w:rsidRDefault="003A6C9C" w:rsidP="00593272">
      <w:pPr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 </w:t>
      </w:r>
      <w:r w:rsidR="00593272" w:rsidRPr="00FC682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Sex </w:t>
      </w:r>
      <w:r w:rsidR="00B535F3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</w:t>
      </w:r>
      <w:r w:rsidR="00B535F3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 </w:t>
      </w:r>
      <w:r w:rsidR="00593272" w:rsidRPr="00FC682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: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 Female</w:t>
      </w:r>
    </w:p>
    <w:p w:rsidR="00593272" w:rsidRDefault="003A6C9C" w:rsidP="00593272">
      <w:pPr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 </w:t>
      </w:r>
      <w:r w:rsidR="00593272" w:rsidRPr="00FC682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DOB</w:t>
      </w:r>
      <w:r w:rsidR="00B535F3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</w:t>
      </w:r>
      <w:r w:rsidR="00593272" w:rsidRPr="00FC682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: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 24/10/1999</w:t>
      </w:r>
    </w:p>
    <w:p w:rsidR="003A6C9C" w:rsidRPr="003A6C9C" w:rsidRDefault="003A6C9C" w:rsidP="00593272">
      <w:pP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 Place of Birth</w:t>
      </w:r>
      <w:r w:rsidRPr="003A6C9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</w:t>
      </w:r>
      <w:r w:rsidRPr="003A6C9C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>Kerala</w:t>
      </w:r>
    </w:p>
    <w:p w:rsidR="00593272" w:rsidRPr="00CA55A4" w:rsidRDefault="003A6C9C" w:rsidP="00593272">
      <w:pPr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 </w:t>
      </w:r>
      <w:r w:rsidR="00B535F3" w:rsidRPr="00FC682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Nationality</w:t>
      </w:r>
      <w:r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 xml:space="preserve">    </w:t>
      </w:r>
      <w:r w:rsidR="00B535F3" w:rsidRPr="00FC682C">
        <w:rPr>
          <w:rFonts w:ascii="Times New Roman" w:hAnsi="Times New Roman" w:cs="Times New Roman"/>
          <w:b/>
          <w:color w:val="58585F"/>
          <w:sz w:val="26"/>
          <w:szCs w:val="26"/>
          <w:shd w:val="clear" w:color="auto" w:fill="FFFFFF"/>
        </w:rPr>
        <w:t>:</w:t>
      </w:r>
      <w:r w:rsidR="00593272" w:rsidRPr="00CA55A4">
        <w:rPr>
          <w:rFonts w:ascii="Times New Roman" w:hAnsi="Times New Roman" w:cs="Times New Roman"/>
          <w:color w:val="58585F"/>
          <w:sz w:val="26"/>
          <w:szCs w:val="26"/>
          <w:shd w:val="clear" w:color="auto" w:fill="FFFFFF"/>
        </w:rPr>
        <w:t xml:space="preserve"> Indian</w:t>
      </w:r>
    </w:p>
    <w:p w:rsidR="00B535F3" w:rsidRPr="00F2647C" w:rsidRDefault="00593272" w:rsidP="00593272">
      <w:pPr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</w:pPr>
      <w:r w:rsidRPr="00F2647C"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  <w:lastRenderedPageBreak/>
        <w:t>S</w:t>
      </w:r>
      <w:r w:rsidR="003020CC">
        <w:rPr>
          <w:rFonts w:ascii="Times New Roman" w:hAnsi="Times New Roman" w:cs="Times New Roman"/>
          <w:b/>
          <w:color w:val="10CF9B" w:themeColor="accent4"/>
          <w:sz w:val="26"/>
          <w:szCs w:val="26"/>
          <w:shd w:val="clear" w:color="auto" w:fill="FFFFFF"/>
        </w:rPr>
        <w:t>TRENGTHS</w:t>
      </w:r>
    </w:p>
    <w:p w:rsidR="009D18AF" w:rsidRDefault="009D18AF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Strong interpersonal skills</w:t>
      </w:r>
    </w:p>
    <w:p w:rsidR="00B535F3" w:rsidRPr="00CA55A4" w:rsidRDefault="00B535F3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>Skilled in programming</w:t>
      </w:r>
    </w:p>
    <w:p w:rsidR="009D18AF" w:rsidRPr="00CA55A4" w:rsidRDefault="009D18AF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Excellent communication skills</w:t>
      </w:r>
    </w:p>
    <w:p w:rsidR="009D18AF" w:rsidRPr="00CA55A4" w:rsidRDefault="009D18AF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Time – management ability</w:t>
      </w:r>
    </w:p>
    <w:p w:rsidR="009D18AF" w:rsidRPr="00CA55A4" w:rsidRDefault="009D18AF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Detail oriented</w:t>
      </w:r>
    </w:p>
    <w:p w:rsidR="009D18AF" w:rsidRPr="00CA55A4" w:rsidRDefault="009D18AF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Great problem solving ability</w:t>
      </w:r>
    </w:p>
    <w:p w:rsidR="009D18AF" w:rsidRPr="00CA55A4" w:rsidRDefault="009D18AF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Creative and innovative thinking</w:t>
      </w:r>
    </w:p>
    <w:p w:rsidR="009D18AF" w:rsidRPr="00CA55A4" w:rsidRDefault="009D18AF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Perfect decision making skills</w:t>
      </w:r>
    </w:p>
    <w:p w:rsidR="009D18AF" w:rsidRPr="00B535F3" w:rsidRDefault="009D18AF" w:rsidP="00B535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Ability to work in teams</w:t>
      </w:r>
    </w:p>
    <w:p w:rsidR="009D18AF" w:rsidRDefault="009D18AF" w:rsidP="009D1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A55A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Self-motivated</w:t>
      </w:r>
    </w:p>
    <w:p w:rsidR="003A6C9C" w:rsidRPr="00CA55A4" w:rsidRDefault="003A6C9C" w:rsidP="003A6C9C">
      <w:pPr>
        <w:pStyle w:val="ListParagrap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934A14" w:rsidRPr="00F2647C" w:rsidRDefault="009D18AF" w:rsidP="00934A14">
      <w:pPr>
        <w:rPr>
          <w:rFonts w:ascii="Times New Roman" w:hAnsi="Times New Roman" w:cs="Times New Roman"/>
          <w:b/>
          <w:color w:val="10CF9B" w:themeColor="accent4"/>
          <w:sz w:val="26"/>
          <w:szCs w:val="26"/>
        </w:rPr>
      </w:pPr>
      <w:r w:rsidRPr="00F2647C">
        <w:rPr>
          <w:rFonts w:ascii="Times New Roman" w:hAnsi="Times New Roman" w:cs="Times New Roman"/>
          <w:b/>
          <w:color w:val="10CF9B" w:themeColor="accent4"/>
          <w:sz w:val="26"/>
          <w:szCs w:val="26"/>
        </w:rPr>
        <w:t>INTERESTS</w:t>
      </w:r>
    </w:p>
    <w:p w:rsidR="009D18AF" w:rsidRPr="00CA55A4" w:rsidRDefault="00B535F3" w:rsidP="009D18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Interested in digital/</w:t>
      </w:r>
      <w:r w:rsidR="009D18AF" w:rsidRPr="00CA55A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graphical drawing</w:t>
      </w:r>
    </w:p>
    <w:p w:rsidR="009D18AF" w:rsidRPr="00CA55A4" w:rsidRDefault="009D18AF" w:rsidP="009D18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CA55A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Coding</w:t>
      </w:r>
    </w:p>
    <w:p w:rsidR="009D18AF" w:rsidRPr="00CA55A4" w:rsidRDefault="00B535F3" w:rsidP="009D18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Painting and </w:t>
      </w:r>
      <w:r w:rsidR="009D18AF" w:rsidRPr="00CA55A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Craft</w:t>
      </w:r>
    </w:p>
    <w:p w:rsidR="009D18AF" w:rsidRPr="00CA55A4" w:rsidRDefault="00B535F3" w:rsidP="009D18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Social net</w:t>
      </w:r>
      <w:r w:rsidR="009D18AF" w:rsidRPr="00CA55A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working</w:t>
      </w:r>
    </w:p>
    <w:p w:rsidR="009D18AF" w:rsidRDefault="009D18AF" w:rsidP="009D18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CA55A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Reading</w:t>
      </w:r>
    </w:p>
    <w:p w:rsidR="003A6C9C" w:rsidRPr="00CA55A4" w:rsidRDefault="003A6C9C" w:rsidP="003A6C9C">
      <w:pPr>
        <w:pStyle w:val="ListParagraph"/>
        <w:ind w:left="77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9D18AF" w:rsidRPr="00F2647C" w:rsidRDefault="00B535F3" w:rsidP="00CA55A4">
      <w:pPr>
        <w:rPr>
          <w:rFonts w:ascii="Times New Roman" w:hAnsi="Times New Roman" w:cs="Times New Roman"/>
          <w:b/>
          <w:color w:val="10CF9B" w:themeColor="accent4"/>
          <w:sz w:val="26"/>
          <w:szCs w:val="26"/>
        </w:rPr>
      </w:pPr>
      <w:r w:rsidRPr="00F2647C">
        <w:rPr>
          <w:rFonts w:ascii="Times New Roman" w:hAnsi="Times New Roman" w:cs="Times New Roman"/>
          <w:b/>
          <w:color w:val="10CF9B" w:themeColor="accent4"/>
          <w:sz w:val="26"/>
          <w:szCs w:val="26"/>
        </w:rPr>
        <w:t>LANGUAGES</w:t>
      </w:r>
      <w:r>
        <w:rPr>
          <w:rFonts w:ascii="Times New Roman" w:hAnsi="Times New Roman" w:cs="Times New Roman"/>
          <w:b/>
          <w:color w:val="10CF9B" w:themeColor="accent4"/>
          <w:sz w:val="26"/>
          <w:szCs w:val="26"/>
        </w:rPr>
        <w:t xml:space="preserve"> </w:t>
      </w:r>
      <w:r w:rsidRPr="00F2647C">
        <w:rPr>
          <w:rFonts w:ascii="Times New Roman" w:hAnsi="Times New Roman" w:cs="Times New Roman"/>
          <w:b/>
          <w:color w:val="10CF9B" w:themeColor="accent4"/>
          <w:sz w:val="26"/>
          <w:szCs w:val="26"/>
        </w:rPr>
        <w:t>KNOWN</w:t>
      </w:r>
    </w:p>
    <w:p w:rsidR="00CA55A4" w:rsidRPr="00CA55A4" w:rsidRDefault="00CA55A4" w:rsidP="00CA55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CA55A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English</w:t>
      </w:r>
    </w:p>
    <w:p w:rsidR="00CA55A4" w:rsidRPr="00CA55A4" w:rsidRDefault="00CA55A4" w:rsidP="00CA55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CA55A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Hindi </w:t>
      </w:r>
    </w:p>
    <w:p w:rsidR="00CA55A4" w:rsidRPr="00CA55A4" w:rsidRDefault="00CA55A4" w:rsidP="00CA55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CA55A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Malayalam</w:t>
      </w:r>
    </w:p>
    <w:p w:rsidR="009D18AF" w:rsidRPr="00CA55A4" w:rsidRDefault="009D18AF" w:rsidP="00934A14">
      <w:pPr>
        <w:rPr>
          <w:rFonts w:ascii="Times New Roman" w:hAnsi="Times New Roman" w:cs="Times New Roman"/>
          <w:b/>
          <w:color w:val="808080" w:themeColor="background1" w:themeShade="80"/>
          <w:sz w:val="40"/>
          <w:szCs w:val="40"/>
        </w:rPr>
      </w:pPr>
    </w:p>
    <w:sectPr w:rsidR="009D18AF" w:rsidRPr="00CA55A4" w:rsidSect="00512BD8">
      <w:pgSz w:w="12240" w:h="15840"/>
      <w:pgMar w:top="1440" w:right="1440" w:bottom="1080" w:left="1440" w:header="720" w:footer="720" w:gutter="0"/>
      <w:pgBorders w:offsetFrom="page">
        <w:left w:val="threeDEmboss" w:sz="48" w:space="24" w:color="10CF9B" w:themeColor="accent4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7C1"/>
    <w:multiLevelType w:val="hybridMultilevel"/>
    <w:tmpl w:val="1848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3117"/>
    <w:multiLevelType w:val="hybridMultilevel"/>
    <w:tmpl w:val="E34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11F36"/>
    <w:multiLevelType w:val="hybridMultilevel"/>
    <w:tmpl w:val="0D46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599"/>
    <w:multiLevelType w:val="hybridMultilevel"/>
    <w:tmpl w:val="755CDAB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4636FA7"/>
    <w:multiLevelType w:val="hybridMultilevel"/>
    <w:tmpl w:val="653C1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E14E7A"/>
    <w:multiLevelType w:val="hybridMultilevel"/>
    <w:tmpl w:val="11868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53911"/>
    <w:multiLevelType w:val="hybridMultilevel"/>
    <w:tmpl w:val="F6F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A16EB"/>
    <w:multiLevelType w:val="hybridMultilevel"/>
    <w:tmpl w:val="ECBC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753B7"/>
    <w:multiLevelType w:val="hybridMultilevel"/>
    <w:tmpl w:val="C02A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934A14"/>
    <w:rsid w:val="003020CC"/>
    <w:rsid w:val="003A6C9C"/>
    <w:rsid w:val="003B6878"/>
    <w:rsid w:val="00512BD8"/>
    <w:rsid w:val="00593272"/>
    <w:rsid w:val="00934A14"/>
    <w:rsid w:val="00944363"/>
    <w:rsid w:val="009D18AF"/>
    <w:rsid w:val="00B535F3"/>
    <w:rsid w:val="00CA55A4"/>
    <w:rsid w:val="00F2647C"/>
    <w:rsid w:val="00FC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78"/>
  </w:style>
  <w:style w:type="paragraph" w:styleId="Heading1">
    <w:name w:val="heading 1"/>
    <w:basedOn w:val="Normal"/>
    <w:next w:val="Normal"/>
    <w:link w:val="Heading1Char"/>
    <w:uiPriority w:val="9"/>
    <w:qFormat/>
    <w:rsid w:val="00934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A1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34A14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A1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D18AF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8AF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18A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wathisaratha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3D90-384A-4DA9-8DBF-2CA100D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thi</dc:creator>
  <cp:keywords/>
  <dc:description/>
  <cp:lastModifiedBy>aswathi</cp:lastModifiedBy>
  <cp:revision>4</cp:revision>
  <dcterms:created xsi:type="dcterms:W3CDTF">2020-11-07T15:34:00Z</dcterms:created>
  <dcterms:modified xsi:type="dcterms:W3CDTF">2020-11-07T17:09:00Z</dcterms:modified>
</cp:coreProperties>
</file>